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3" w:history="1">
        <w:r>
          <w:rPr>
            <w:rFonts w:ascii="Arial" w:hAnsi="Arial" w:eastAsia="Arial" w:cs="Arial"/>
            <w:color w:val="155CAA"/>
            <w:u w:val="single"/>
          </w:rPr>
          <w:t xml:space="preserve">1 RV2020-086 Jaarstukken 2019 West Betuwe inclusief meerjarenprognose MP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3"/>
      <w:r w:rsidRPr="00A448AC">
        <w:rPr>
          <w:rFonts w:ascii="Arial" w:hAnsi="Arial" w:cs="Arial"/>
          <w:b/>
          <w:bCs/>
          <w:color w:val="303F4C"/>
          <w:lang w:val="en-US"/>
        </w:rPr>
        <w:t>RV2020-086 Jaarstukken 2019 West Betuwe inclusief meerjarenprognose MP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links naar filmpjes P&amp;amp;C cyclus introdu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links naar filmpjes Jaarstukk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out technische uitleg aan raad Jaa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out Meerjarenprognose Grondexploitaties 2020 toelichting infographi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eerjarenprognose Grondexploitaties (MPG) 2020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jaarrek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01 Beantwoording raadsvragen Conceptjaarrekening 2019 en 1e bestuursrapportage 2020 en perspectief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6 concept  jaarstukken 2019 en MPG 9 juni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Jaarstukken 2019 Definitief 1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jzigingen jaarstukken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2019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ountantsverslag 2019 gemeente West Betuwe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2019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deo's algemene beschouw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07-juli/17:00/Overzicht-links-naar-filmpjes-P-C-cyclus-introductie.pdf" TargetMode="External" /><Relationship Id="rId25" Type="http://schemas.openxmlformats.org/officeDocument/2006/relationships/hyperlink" Target="https://gemeenteraad.westbetuwe.nl//Vergaderingen/Gemeenteraad/2020/07-juli/17:00/Overzicht-links-naar-filmpjes-Jaarstukken-2019.pdf" TargetMode="External" /><Relationship Id="rId26" Type="http://schemas.openxmlformats.org/officeDocument/2006/relationships/hyperlink" Target="https://gemeenteraad.westbetuwe.nl//Vergaderingen/Gemeenteraad/2020/07-juli/17:00/Handout-technische-uitleg-aan-raad-Jaarstukken.pdf" TargetMode="External" /><Relationship Id="rId27" Type="http://schemas.openxmlformats.org/officeDocument/2006/relationships/hyperlink" Target="https://gemeenteraad.westbetuwe.nl//Vergaderingen/Gemeenteraad/2020/07-juli/17:00/Handout-Meerjarenprognose-Grondexploitaties-2020-toelichting-infographic.pdf" TargetMode="External" /><Relationship Id="rId28" Type="http://schemas.openxmlformats.org/officeDocument/2006/relationships/hyperlink" Target="https://gemeenteraad.westbetuwe.nl//Vergaderingen/Gemeenteraad/2020/07-juli/17:00/Bijlage-2-Meerjarenprognose-Grondexploitaties-MPG-2020-def-1.pdf" TargetMode="External" /><Relationship Id="rId29" Type="http://schemas.openxmlformats.org/officeDocument/2006/relationships/hyperlink" Target="https://gemeenteraad.westbetuwe.nl//Vergaderingen/Gemeenteraad/2020/07-juli/17:00/Infographic-jaarrekening-2019.pdf" TargetMode="External" /><Relationship Id="rId36" Type="http://schemas.openxmlformats.org/officeDocument/2006/relationships/hyperlink" Target="https://gemeenteraad.westbetuwe.nl//raadsinformatie/Technische-vragen/20200701-Beantwoording-raadsvragen-Conceptjaarrekening-2019-en-1e-bestuursrapportage-2020-en-perspectiefnota-2021-2.pdf" TargetMode="External" /><Relationship Id="rId37" Type="http://schemas.openxmlformats.org/officeDocument/2006/relationships/hyperlink" Target="https://gemeenteraad.westbetuwe.nl//Vergaderingen/Gemeenteraad/2020/07-juli/17:00/RV2020-086-concept-jaarstukken-2019-en-MPG-9-juni-3.pdf" TargetMode="External" /><Relationship Id="rId38" Type="http://schemas.openxmlformats.org/officeDocument/2006/relationships/hyperlink" Target="https://gemeenteraad.westbetuwe.nl//Vergaderingen/Gemeenteraad/2020/07-juli/17:00/Bijlage-1-Jaarstukken-2019-Definitief-1-juli-2020.pdf" TargetMode="External" /><Relationship Id="rId39" Type="http://schemas.openxmlformats.org/officeDocument/2006/relationships/hyperlink" Target="https://gemeenteraad.westbetuwe.nl//Vergaderingen/Gemeenteraad/2020/07-juli/17:00/Bijlage-3-wijzigingen-jaarstukken-v2-1.pdf" TargetMode="External" /><Relationship Id="rId40" Type="http://schemas.openxmlformats.org/officeDocument/2006/relationships/hyperlink" Target="https://gemeenteraad.westbetuwe.nl//Vergaderingen/Gemeenteraad/2020/07-juli/17:00/Aanbiedingsbrief-2019-gemeente-West-Betuwe.pdf" TargetMode="External" /><Relationship Id="rId41" Type="http://schemas.openxmlformats.org/officeDocument/2006/relationships/hyperlink" Target="https://gemeenteraad.westbetuwe.nl//Vergaderingen/Gemeenteraad/2020/07-juli/17:00/Accountantsverslag-2019-gemeente-West-Betuwe-DEF.PDF" TargetMode="External" /><Relationship Id="rId42" Type="http://schemas.openxmlformats.org/officeDocument/2006/relationships/hyperlink" Target="https://gemeenteraad.westbetuwe.nl//Vergaderingen/Gemeenteraad/2020/07-juli/17:00/Controleverklaring-2019-gemeente-West-Betuwe.pdf" TargetMode="External" /><Relationship Id="rId43" Type="http://schemas.openxmlformats.org/officeDocument/2006/relationships/hyperlink" Target="https://gemeenteraad.westbetuwe.nl//Vergaderingen/Gemeenteraad/2020/07-juli/17:00/Video-s-algemene-beschouw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